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p w:rsidR="008362E9" w:rsidRPr="00C34702" w:rsidRDefault="008362E9" w:rsidP="00C347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КАЛЕНДАРНЫЙ План </w:t>
      </w:r>
    </w:p>
    <w:p w:rsidR="008362E9" w:rsidRPr="00C34702" w:rsidRDefault="008362E9" w:rsidP="00C347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>воспитательной работы школы на 2021-2022 учебный год</w:t>
      </w:r>
    </w:p>
    <w:p w:rsidR="008362E9" w:rsidRPr="00C34702" w:rsidRDefault="000A56AA" w:rsidP="00C34702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 в 10-11</w:t>
      </w:r>
      <w:r w:rsidR="008362E9" w:rsidRPr="00C34702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 классах</w:t>
      </w:r>
    </w:p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p w:rsidR="000A56AA" w:rsidRPr="00C34702" w:rsidRDefault="008362E9" w:rsidP="00C34702">
      <w:pPr>
        <w:pStyle w:val="Heading1"/>
        <w:ind w:left="0"/>
        <w:rPr>
          <w:rFonts w:ascii="Times New Roman" w:hAnsi="Times New Roman" w:cs="Times New Roman"/>
          <w:b w:val="0"/>
        </w:rPr>
      </w:pPr>
      <w:r w:rsidRPr="00C34702">
        <w:rPr>
          <w:rFonts w:ascii="Times New Roman" w:hAnsi="Times New Roman" w:cs="Times New Roman"/>
          <w:b w:val="0"/>
          <w:kern w:val="2"/>
          <w:lang w:eastAsia="ko-KR"/>
        </w:rPr>
        <w:t xml:space="preserve">       </w:t>
      </w:r>
      <w:r w:rsidRPr="00C34702">
        <w:rPr>
          <w:rFonts w:ascii="Times New Roman" w:hAnsi="Times New Roman" w:cs="Times New Roman"/>
          <w:b w:val="0"/>
        </w:rPr>
        <w:t xml:space="preserve">Календарный план воспитательной работы на 2021-2022 учебный год составлен на основе рабочей программы воспитания школы. </w:t>
      </w:r>
      <w:r w:rsidR="000A56AA" w:rsidRPr="00C34702">
        <w:rPr>
          <w:rFonts w:ascii="Times New Roman" w:hAnsi="Times New Roman" w:cs="Times New Roman"/>
          <w:b w:val="0"/>
        </w:rPr>
        <w:t>В план включены следующие модули:</w:t>
      </w:r>
      <w:r w:rsidR="000A56AA" w:rsidRPr="00C34702">
        <w:rPr>
          <w:rFonts w:ascii="Times New Roman" w:hAnsi="Times New Roman" w:cs="Times New Roman"/>
        </w:rPr>
        <w:t xml:space="preserve"> </w:t>
      </w:r>
      <w:r w:rsidR="000A56AA" w:rsidRPr="00C34702">
        <w:rPr>
          <w:rFonts w:ascii="Times New Roman" w:hAnsi="Times New Roman" w:cs="Times New Roman"/>
          <w:b w:val="0"/>
          <w:iCs/>
          <w:color w:val="000000"/>
          <w:w w:val="0"/>
        </w:rPr>
        <w:t>«Классное руководство», «Школьный урок», «Ключевые общешкольные дела», «Курсы внеурочной деятельности»,</w:t>
      </w:r>
      <w:r w:rsidR="000A56AA" w:rsidRPr="00C34702">
        <w:rPr>
          <w:rFonts w:ascii="Times New Roman" w:hAnsi="Times New Roman" w:cs="Times New Roman"/>
          <w:b w:val="0"/>
        </w:rPr>
        <w:t xml:space="preserve"> «Работа с родителями»,</w:t>
      </w:r>
      <w:r w:rsidR="000A56AA" w:rsidRPr="00C34702">
        <w:rPr>
          <w:rFonts w:ascii="Times New Roman" w:hAnsi="Times New Roman" w:cs="Times New Roman"/>
          <w:b w:val="0"/>
          <w:iCs/>
          <w:w w:val="0"/>
        </w:rPr>
        <w:t xml:space="preserve"> «Профориентация»</w:t>
      </w:r>
      <w:r w:rsidR="000A56AA" w:rsidRPr="00C34702">
        <w:rPr>
          <w:rFonts w:ascii="Times New Roman" w:hAnsi="Times New Roman" w:cs="Times New Roman"/>
          <w:b w:val="0"/>
          <w:iCs/>
          <w:color w:val="000000"/>
          <w:w w:val="0"/>
        </w:rPr>
        <w:t xml:space="preserve"> «Самоуправление»,</w:t>
      </w:r>
      <w:r w:rsidR="000A56AA" w:rsidRPr="00C34702">
        <w:rPr>
          <w:rFonts w:ascii="Times New Roman" w:hAnsi="Times New Roman" w:cs="Times New Roman"/>
          <w:b w:val="0"/>
          <w:iCs/>
          <w:w w:val="0"/>
        </w:rPr>
        <w:t xml:space="preserve"> «Детские общественные объединения»,</w:t>
      </w:r>
      <w:r w:rsidR="000A56AA" w:rsidRPr="00C34702">
        <w:rPr>
          <w:rFonts w:ascii="Times New Roman" w:hAnsi="Times New Roman" w:cs="Times New Roman"/>
          <w:b w:val="0"/>
        </w:rPr>
        <w:t xml:space="preserve"> </w:t>
      </w:r>
      <w:r w:rsidR="00C34702" w:rsidRPr="00C34702">
        <w:rPr>
          <w:rFonts w:ascii="Times New Roman" w:hAnsi="Times New Roman" w:cs="Times New Roman"/>
          <w:b w:val="0"/>
          <w:iCs/>
          <w:w w:val="0"/>
        </w:rPr>
        <w:t xml:space="preserve">«Экскурсии, походы», </w:t>
      </w:r>
      <w:r w:rsidR="000A56AA" w:rsidRPr="00C34702">
        <w:rPr>
          <w:rFonts w:ascii="Times New Roman" w:hAnsi="Times New Roman" w:cs="Times New Roman"/>
          <w:b w:val="0"/>
        </w:rPr>
        <w:t>«Организация предметно-эстетической среды»</w:t>
      </w:r>
      <w:r w:rsidR="00C34702" w:rsidRPr="00C34702">
        <w:rPr>
          <w:rFonts w:ascii="Times New Roman" w:hAnsi="Times New Roman" w:cs="Times New Roman"/>
          <w:b w:val="0"/>
        </w:rPr>
        <w:t>.</w:t>
      </w:r>
      <w:r w:rsidR="000A56AA" w:rsidRPr="00C34702">
        <w:rPr>
          <w:rFonts w:ascii="Times New Roman" w:hAnsi="Times New Roman" w:cs="Times New Roman"/>
          <w:b w:val="0"/>
          <w:iCs/>
          <w:w w:val="0"/>
        </w:rPr>
        <w:t xml:space="preserve"> </w:t>
      </w:r>
    </w:p>
    <w:p w:rsidR="008362E9" w:rsidRPr="00C34702" w:rsidRDefault="000A56AA" w:rsidP="00C34702">
      <w:pPr>
        <w:pStyle w:val="a9"/>
        <w:spacing w:before="0" w:beforeAutospacing="0" w:after="0" w:afterAutospacing="0"/>
        <w:jc w:val="both"/>
      </w:pPr>
      <w:r w:rsidRPr="00C34702">
        <w:t xml:space="preserve">        </w:t>
      </w:r>
      <w:r w:rsidR="008362E9" w:rsidRPr="00C34702">
        <w:t>Основным целевым приоритетом воспитания для школы в новом учебном году является создание условий для усвоения школьниками социально значимых знаний.</w:t>
      </w:r>
    </w:p>
    <w:p w:rsidR="00C34702" w:rsidRPr="00C34702" w:rsidRDefault="008362E9" w:rsidP="00C34702">
      <w:pPr>
        <w:pStyle w:val="a9"/>
        <w:spacing w:before="0" w:beforeAutospacing="0" w:after="0" w:afterAutospacing="0"/>
        <w:jc w:val="both"/>
      </w:pPr>
      <w:r w:rsidRPr="00C34702">
        <w:t xml:space="preserve">      На основании результатов анализа воспитательной работы предыдущего года в календарный план в модуль «Классное руководство» внесен расширенный блок мероприятий по индивидуальной работе с детьми, требующими особого внимания. Также в 2021-2022 учебном году будет активизирована ра</w:t>
      </w:r>
      <w:r w:rsidR="00C34702" w:rsidRPr="00C34702">
        <w:t>бота с родителями (законными представителями)</w:t>
      </w:r>
      <w:r w:rsidRPr="00C34702">
        <w:t xml:space="preserve">. </w:t>
      </w:r>
      <w:r w:rsidR="00C34702" w:rsidRPr="00C34702">
        <w:t xml:space="preserve">С этой целью модуль «Работа с родителями» усилен мероприятиями различных форм и направлений. В план внесены формы воспитательной деятельности, которые соответствуют возрастным и психологическим особенностям детей. </w:t>
      </w:r>
    </w:p>
    <w:p w:rsidR="00C34702" w:rsidRPr="00C34702" w:rsidRDefault="00C34702" w:rsidP="00C34702">
      <w:pPr>
        <w:pStyle w:val="a9"/>
        <w:spacing w:before="0" w:beforeAutospacing="0" w:after="0" w:afterAutospacing="0"/>
        <w:jc w:val="both"/>
      </w:pPr>
      <w:r w:rsidRPr="00C34702">
        <w:t xml:space="preserve">      </w:t>
      </w:r>
      <w:r w:rsidRPr="00C34702">
        <w:rPr>
          <w:color w:val="000000"/>
        </w:rPr>
        <w:t>Модули расположены в соответствии со значимостью в системе воспитательной работы школы.</w:t>
      </w:r>
    </w:p>
    <w:p w:rsidR="008362E9" w:rsidRPr="00C34702" w:rsidRDefault="00C34702" w:rsidP="00C34702">
      <w:pPr>
        <w:shd w:val="clear" w:color="auto" w:fill="FFFFFF"/>
        <w:rPr>
          <w:rFonts w:ascii="Georgia" w:hAnsi="Georgia"/>
          <w:color w:val="000000"/>
          <w:sz w:val="24"/>
          <w:lang w:val="ru-RU" w:eastAsia="ru-RU"/>
        </w:rPr>
      </w:pPr>
      <w:r w:rsidRPr="00C34702">
        <w:rPr>
          <w:kern w:val="0"/>
          <w:sz w:val="24"/>
          <w:lang w:val="ru-RU" w:eastAsia="ru-RU"/>
        </w:rPr>
        <w:t xml:space="preserve">        </w:t>
      </w:r>
      <w:r w:rsidR="008362E9" w:rsidRPr="00C34702">
        <w:rPr>
          <w:sz w:val="24"/>
          <w:lang w:val="ru-RU"/>
        </w:rPr>
        <w:t>В</w:t>
      </w:r>
      <w:r w:rsidR="008362E9" w:rsidRPr="00C34702">
        <w:rPr>
          <w:sz w:val="24"/>
        </w:rPr>
        <w:t> </w:t>
      </w:r>
      <w:r w:rsidR="008362E9" w:rsidRPr="00C34702">
        <w:rPr>
          <w:sz w:val="24"/>
          <w:lang w:val="ru-RU"/>
        </w:rPr>
        <w:t>процессе реализации календарн</w:t>
      </w:r>
      <w:r w:rsidRPr="00C34702">
        <w:rPr>
          <w:sz w:val="24"/>
          <w:lang w:val="ru-RU"/>
        </w:rPr>
        <w:t xml:space="preserve">ого плана воспитательной работы </w:t>
      </w:r>
      <w:r w:rsidR="008362E9" w:rsidRPr="00C34702">
        <w:rPr>
          <w:sz w:val="24"/>
          <w:lang w:val="ru-RU"/>
        </w:rPr>
        <w:t>на</w:t>
      </w:r>
      <w:r w:rsidR="008362E9" w:rsidRPr="00C34702">
        <w:rPr>
          <w:sz w:val="24"/>
        </w:rPr>
        <w:t> </w:t>
      </w:r>
      <w:r w:rsidR="008362E9" w:rsidRPr="00C34702">
        <w:rPr>
          <w:sz w:val="24"/>
          <w:lang w:val="ru-RU"/>
        </w:rPr>
        <w:t xml:space="preserve">2021-2022 учебный год планируются </w:t>
      </w:r>
      <w:r w:rsidRPr="00C34702">
        <w:rPr>
          <w:sz w:val="24"/>
          <w:lang w:val="ru-RU"/>
        </w:rPr>
        <w:t>достижение следующих результатов:</w:t>
      </w:r>
      <w:r w:rsidRPr="00C34702">
        <w:rPr>
          <w:rFonts w:ascii="Georgia" w:hAnsi="Georgia"/>
          <w:color w:val="000000"/>
          <w:sz w:val="24"/>
          <w:lang w:val="ru-RU" w:eastAsia="ru-RU"/>
        </w:rPr>
        <w:t xml:space="preserve"> </w:t>
      </w:r>
      <w:r w:rsidR="008362E9" w:rsidRPr="00C34702">
        <w:rPr>
          <w:rFonts w:ascii="Georgia" w:hAnsi="Georgia"/>
          <w:color w:val="000000"/>
          <w:sz w:val="24"/>
          <w:lang w:val="ru-RU" w:eastAsia="ru-RU"/>
        </w:rPr>
        <w:t>личностных, включающих воспитание у</w:t>
      </w:r>
      <w:r w:rsidR="008362E9" w:rsidRPr="00C34702">
        <w:rPr>
          <w:rFonts w:ascii="Georgia" w:hAnsi="Georgia"/>
          <w:color w:val="000000"/>
          <w:sz w:val="24"/>
          <w:lang w:eastAsia="ru-RU"/>
        </w:rPr>
        <w:t> </w:t>
      </w:r>
      <w:r w:rsidR="008362E9" w:rsidRPr="00C34702">
        <w:rPr>
          <w:rFonts w:ascii="Georgia" w:hAnsi="Georgia"/>
          <w:color w:val="000000"/>
          <w:sz w:val="24"/>
          <w:lang w:val="ru-RU" w:eastAsia="ru-RU"/>
        </w:rPr>
        <w:t>обучающихся ценностного отношения к</w:t>
      </w:r>
      <w:r w:rsidR="008362E9" w:rsidRPr="00C34702">
        <w:rPr>
          <w:rFonts w:ascii="Georgia" w:hAnsi="Georgia"/>
          <w:color w:val="000000"/>
          <w:sz w:val="24"/>
          <w:lang w:eastAsia="ru-RU"/>
        </w:rPr>
        <w:t> </w:t>
      </w:r>
      <w:r w:rsidR="008362E9" w:rsidRPr="00C34702">
        <w:rPr>
          <w:rFonts w:ascii="Georgia" w:hAnsi="Georgia"/>
          <w:color w:val="000000"/>
          <w:sz w:val="24"/>
          <w:lang w:val="ru-RU" w:eastAsia="ru-RU"/>
        </w:rPr>
        <w:t>семье, труду, Отечеству, природе, миру, знаниям, культуре, здоровью, человеку.</w:t>
      </w:r>
    </w:p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tbl>
      <w:tblPr>
        <w:tblStyle w:val="aa"/>
        <w:tblW w:w="9620" w:type="dxa"/>
        <w:tblLayout w:type="fixed"/>
        <w:tblLook w:val="04A0"/>
      </w:tblPr>
      <w:tblGrid>
        <w:gridCol w:w="2455"/>
        <w:gridCol w:w="772"/>
        <w:gridCol w:w="1612"/>
        <w:gridCol w:w="89"/>
        <w:gridCol w:w="2268"/>
        <w:gridCol w:w="34"/>
        <w:gridCol w:w="2390"/>
      </w:tblGrid>
      <w:tr w:rsidR="000A56AA" w:rsidRPr="00C34702" w:rsidTr="00C34702">
        <w:tc>
          <w:tcPr>
            <w:tcW w:w="9620" w:type="dxa"/>
            <w:gridSpan w:val="7"/>
          </w:tcPr>
          <w:p w:rsidR="000A56AA" w:rsidRDefault="00157361" w:rsidP="00C3470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ЛАССНОЕ РУКОВОДСТВО</w:t>
            </w:r>
          </w:p>
          <w:p w:rsidR="00157361" w:rsidRPr="00C34702" w:rsidRDefault="00157361" w:rsidP="00C347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A56AA" w:rsidRPr="009A3A5B" w:rsidTr="00C34702">
        <w:tc>
          <w:tcPr>
            <w:tcW w:w="9620" w:type="dxa"/>
            <w:gridSpan w:val="7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Работа с классным коллективом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 (согласно индивидуальным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рограммам воспитательной работы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ных руководителей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)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A56AA" w:rsidRPr="009A3A5B" w:rsidTr="00C34702">
        <w:tc>
          <w:tcPr>
            <w:tcW w:w="9620" w:type="dxa"/>
            <w:gridSpan w:val="7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ческие классные часы (по календарю образовательных событий)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3.09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C3470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Тематическая пятиминутка, посвященная (26.09.)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ому дню глухих «Страна глухих»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4</w:t>
            </w:r>
            <w:r w:rsidR="000A56AA" w:rsidRPr="00C34702">
              <w:rPr>
                <w:color w:val="000000"/>
                <w:sz w:val="24"/>
                <w:szCs w:val="24"/>
              </w:rPr>
              <w:t>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День народного единства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3</w:t>
            </w:r>
            <w:r w:rsidR="000A56AA" w:rsidRPr="00C34702">
              <w:rPr>
                <w:color w:val="000000"/>
                <w:sz w:val="24"/>
                <w:szCs w:val="24"/>
              </w:rPr>
              <w:t>.1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Берегите зрение!»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ый день слепых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2</w:t>
            </w:r>
            <w:r w:rsidR="000A56AA" w:rsidRPr="00C34702">
              <w:rPr>
                <w:color w:val="000000"/>
                <w:sz w:val="24"/>
                <w:szCs w:val="24"/>
              </w:rPr>
              <w:t>.1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A56AA" w:rsidRPr="009A3A5B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Классный час «СПИД. Меня не касается?», посвященный Всемирному дню борьбы со СПИДом</w:t>
            </w:r>
          </w:p>
        </w:tc>
        <w:tc>
          <w:tcPr>
            <w:tcW w:w="1701" w:type="dxa"/>
            <w:gridSpan w:val="2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</w:t>
            </w:r>
            <w:r w:rsidR="000A56AA" w:rsidRPr="00C34702">
              <w:rPr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1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Ю.А.Чуприна, школьная медицинская сестра</w:t>
            </w:r>
          </w:p>
        </w:tc>
      </w:tr>
      <w:tr w:rsidR="000A56AA" w:rsidRPr="009A3A5B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рок мужества ко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ню Неизвестного Солдата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3.1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0.1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, права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День Конституции Российской Федерации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06.</w:t>
            </w:r>
            <w:r w:rsidR="000A56AA" w:rsidRPr="00C34702">
              <w:rPr>
                <w:color w:val="000000"/>
                <w:sz w:val="24"/>
                <w:szCs w:val="24"/>
              </w:rPr>
              <w:t>12.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2021-10.12.2021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И.А.Конарева, заместитель директора  по ВР,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, права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Единый урок мужества, посвященный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7.01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, права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Бесед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5.0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 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, посвященный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ню воссоединения Крыма и России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8.02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День космонавтики. Гагаринский урок «Космос –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это мы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2.04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И.А.Конарева, заместитель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Международный день борьбы за права инвалидов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й час «Мы разные, но мы равны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5.05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0A56AA" w:rsidRPr="00C34702" w:rsidTr="00C34702">
        <w:tc>
          <w:tcPr>
            <w:tcW w:w="3227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ый день семь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вест «СемьЯ»</w:t>
            </w:r>
          </w:p>
        </w:tc>
        <w:tc>
          <w:tcPr>
            <w:tcW w:w="1701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268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до 15.05</w:t>
            </w:r>
            <w:r w:rsidR="00C34702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42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Ткаченко, педагог-организато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C34702" w:rsidRPr="00C34702" w:rsidTr="00C34702">
        <w:tc>
          <w:tcPr>
            <w:tcW w:w="9620" w:type="dxa"/>
            <w:gridSpan w:val="7"/>
          </w:tcPr>
          <w:p w:rsidR="00C34702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, классные руководители, </w:t>
            </w:r>
            <w:r w:rsidRPr="00C34702">
              <w:rPr>
                <w:sz w:val="24"/>
                <w:szCs w:val="24"/>
                <w:lang w:val="ru-RU"/>
              </w:rPr>
              <w:t>И.В.Колесникова, социальный педагог, Э.Н.Бондарцова, педагог-психолог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Октябрь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Январь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Э.Н.Бондарцова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3A3B1C" w:rsidRPr="00C34702" w:rsidTr="00871638">
        <w:tc>
          <w:tcPr>
            <w:tcW w:w="9620" w:type="dxa"/>
            <w:gridSpan w:val="7"/>
          </w:tcPr>
          <w:p w:rsidR="003A3B1C" w:rsidRPr="00C34702" w:rsidRDefault="003A3B1C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Индивид</w:t>
            </w:r>
            <w:r w:rsidRPr="00C34702">
              <w:rPr>
                <w:b/>
                <w:bCs/>
                <w:color w:val="000000"/>
                <w:sz w:val="24"/>
                <w:szCs w:val="24"/>
              </w:rPr>
              <w:t>уальная образовательная траектория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4702" w:rsidRPr="009A3A5B" w:rsidTr="00C34702">
        <w:tc>
          <w:tcPr>
            <w:tcW w:w="9620" w:type="dxa"/>
            <w:gridSpan w:val="7"/>
          </w:tcPr>
          <w:p w:rsidR="00C34702" w:rsidRPr="00C34702" w:rsidRDefault="00C3470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Малый педсовет «Адаптация десятиклассников»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дминистрация школы, классные руководители 10-х классов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предметн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0A56AA" w:rsidRPr="009A3A5B" w:rsidTr="00C34702">
        <w:tc>
          <w:tcPr>
            <w:tcW w:w="9620" w:type="dxa"/>
            <w:gridSpan w:val="7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бота с родителями обучающихся или их законными представителями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 xml:space="preserve">(согласно индивидуальным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рограммам воспитательной работы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лассных руководителей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)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9620" w:type="dxa"/>
            <w:gridSpan w:val="7"/>
          </w:tcPr>
          <w:p w:rsidR="000A56AA" w:rsidRPr="00C34702" w:rsidRDefault="00157361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</w:rPr>
              <w:t>Ш</w:t>
            </w: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КОЛЬНЫЙ УРОК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0A56AA" w:rsidRPr="00C34702" w:rsidRDefault="000A56AA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В.Рычко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В.Рычко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Внутриклассное шефство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В.Рычко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</w:p>
        </w:tc>
      </w:tr>
      <w:tr w:rsidR="00C34702" w:rsidRPr="009A3A5B" w:rsidTr="00C34702">
        <w:tc>
          <w:tcPr>
            <w:tcW w:w="9620" w:type="dxa"/>
            <w:gridSpan w:val="7"/>
          </w:tcPr>
          <w:p w:rsidR="00C34702" w:rsidRPr="00C34702" w:rsidRDefault="00C34702" w:rsidP="00C3470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тические образовательные мероприятия </w:t>
            </w:r>
          </w:p>
          <w:p w:rsidR="00C34702" w:rsidRPr="00C34702" w:rsidRDefault="00C34702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b/>
                <w:bCs/>
                <w:color w:val="000000"/>
                <w:sz w:val="24"/>
                <w:szCs w:val="24"/>
                <w:lang w:val="ru-RU"/>
              </w:rPr>
              <w:t>(по календарю образовательных событий)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сероссийский открытый урок «ОБЖ» (урок подготовки детей к действиям в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условиях различного рода чрезвычайных ситуаций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И.А.Конарева, заместитель директора  по ВР,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В.В.Четвертак, преподаватель-организатор ОБЖ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8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русского языка и литературы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125 лет со дня рождения </w:t>
            </w:r>
            <w:r w:rsidRPr="00C34702">
              <w:rPr>
                <w:color w:val="000000"/>
                <w:sz w:val="24"/>
                <w:szCs w:val="24"/>
              </w:rPr>
              <w:t>B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Л. Гончарова (информационная минутка на уроке математики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0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математ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30 лет со дня рождения И.М. Виноградова (информационная минутка на уроке математики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4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математ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3.09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русского языка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ностранных языков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Сентябрь 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4.1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В.В.Четвертак, преподаватель-организатор ОБЖ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Международный день детского церебрального паралича (информационная минутка на уроках биологии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6.1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биологи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роки-турниры, посвященные Всемирному</w:t>
            </w:r>
            <w:r w:rsidRPr="00C34702">
              <w:rPr>
                <w:color w:val="000000"/>
                <w:sz w:val="24"/>
                <w:szCs w:val="24"/>
              </w:rPr>
              <w:t> 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дню математик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100-летие со дня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рождения академика Российской академии образования Эрдниева Пюрвя Мучкаевича (информационная минутка на уроках математики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5.10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математики,  И.В.Рычко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И.А.Конарева,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заместитель директора  по ВР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200-летие со дня рождения Ф.М. Достоевского. Урок-викторина по литературе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1.1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1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Г.Татевосян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учителя русского языка и литературы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сероссийский урок 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«История самбо»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6.11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В.Рычко, заместитель директора по УВР, учителя физической культуры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ень начала Нюрнбергского процесса (уроки истории и обществознания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9</w:t>
            </w:r>
            <w:r w:rsidR="000A56AA" w:rsidRPr="00C34702">
              <w:rPr>
                <w:color w:val="000000"/>
                <w:sz w:val="24"/>
                <w:szCs w:val="24"/>
              </w:rPr>
              <w:t>.11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В.Рычко, заместитель директора по УВР, учителя истории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200-летие со дня рождения Н.А. Некрасова (информационная минутка на уроках литературы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10.1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1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Г.Татевосян, заместитель директора по УВР, учителя русского языка и литературы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1.0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И.Г.Татевосян, заместитель директора по УВР, </w:t>
            </w:r>
            <w:r w:rsidRPr="00C34702">
              <w:rPr>
                <w:sz w:val="24"/>
                <w:szCs w:val="24"/>
                <w:lang w:val="ru-RU"/>
              </w:rPr>
              <w:t xml:space="preserve">И.А.Конарева, заместитель директора  по ВР,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сероссийский открытый урок «ОБЖ» (приуроченный к празднованию </w:t>
            </w:r>
            <w:r w:rsidRPr="00C34702">
              <w:rPr>
                <w:color w:val="000000"/>
                <w:sz w:val="24"/>
                <w:szCs w:val="24"/>
              </w:rPr>
              <w:t>Всемирного дня гражданской обороны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03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В.В.Четвертак, преподаватель-организатор ОБЖ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Всемирный день иммунитета (минутка информации на 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lastRenderedPageBreak/>
              <w:t>уроках биологии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01.03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биологии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lastRenderedPageBreak/>
              <w:t>Неделя математики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4.03.2022–20.03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В.Рычко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И.А.Конарева, заместитель директора  по ВР, 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ителя математи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руководитель ШМО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21.03.2022–27.03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В.Рычко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 xml:space="preserve"> учитель музыки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</w:tc>
      </w:tr>
      <w:tr w:rsidR="000A56AA" w:rsidRPr="009A3A5B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1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29.04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И.В.Рычко, заместитель директора по УВР,</w:t>
            </w:r>
          </w:p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по ВР,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 В.В.Четвертак, преподаватель-организатор ОБЖ</w:t>
            </w: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391" w:type="dxa"/>
            <w:gridSpan w:val="3"/>
          </w:tcPr>
          <w:p w:rsidR="000A56AA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0</w:t>
            </w:r>
            <w:r w:rsidR="000A56AA" w:rsidRPr="00C34702">
              <w:rPr>
                <w:color w:val="000000"/>
                <w:sz w:val="24"/>
                <w:szCs w:val="24"/>
              </w:rPr>
              <w:t>.05</w:t>
            </w:r>
            <w:r w:rsidR="000A56AA"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A56AA" w:rsidRPr="00C34702" w:rsidTr="00C34702">
        <w:tc>
          <w:tcPr>
            <w:tcW w:w="2455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2384" w:type="dxa"/>
            <w:gridSpan w:val="2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391" w:type="dxa"/>
            <w:gridSpan w:val="3"/>
          </w:tcPr>
          <w:p w:rsidR="000A56AA" w:rsidRPr="00C34702" w:rsidRDefault="000A56AA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</w:rPr>
              <w:t>24.05</w:t>
            </w:r>
            <w:r w:rsidRPr="00C34702">
              <w:rPr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390" w:type="dxa"/>
          </w:tcPr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34702">
              <w:rPr>
                <w:color w:val="000000"/>
                <w:sz w:val="24"/>
                <w:szCs w:val="24"/>
                <w:lang w:val="ru-RU"/>
              </w:rPr>
              <w:t>Учителя русского языка</w:t>
            </w:r>
          </w:p>
          <w:p w:rsidR="000A56AA" w:rsidRPr="00C34702" w:rsidRDefault="000A56AA" w:rsidP="00C347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2943"/>
        <w:gridCol w:w="1886"/>
        <w:gridCol w:w="2367"/>
        <w:gridCol w:w="310"/>
        <w:gridCol w:w="2100"/>
      </w:tblGrid>
      <w:tr w:rsidR="008362E9" w:rsidRPr="00C34702" w:rsidTr="00C34702">
        <w:tc>
          <w:tcPr>
            <w:tcW w:w="9606" w:type="dxa"/>
            <w:gridSpan w:val="5"/>
          </w:tcPr>
          <w:p w:rsidR="008362E9" w:rsidRPr="00C34702" w:rsidRDefault="00157361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КЛЮЧЕВЫЕ ОБЩЕШКОЛЬНЫЕ ДЕЛА</w:t>
            </w:r>
          </w:p>
          <w:p w:rsidR="008362E9" w:rsidRPr="00C34702" w:rsidRDefault="008362E9" w:rsidP="00C34702">
            <w:pPr>
              <w:tabs>
                <w:tab w:val="left" w:pos="24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62E9" w:rsidRPr="00C34702" w:rsidTr="00C34702">
        <w:tc>
          <w:tcPr>
            <w:tcW w:w="2943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Праздник «Первого звонка»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.А.Конарева, заместитель директора по ВР, М.А.Ткаченко, педагог-организатор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ероприятия месячников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безопасности  и гражданской защиты детей (</w:t>
            </w: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C34702">
              <w:rPr>
                <w:sz w:val="24"/>
                <w:szCs w:val="24"/>
                <w:lang w:val="ru-RU"/>
              </w:rPr>
              <w:t>учебно-тренировочная  эвакуация обучающихся из здания)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10-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И.А.Конарева,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заместитель директора  по ВР, В.В.Четвертак, преподаватель-организатор ОБЖ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День солидарности в борьбе с терроризмом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10-11</w:t>
            </w:r>
            <w:r w:rsidRPr="00C3470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03.09.202</w:t>
            </w:r>
            <w:r w:rsidR="00C34702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.А.Конарева, заместитель директора по ВР, М.А.Ткаченко, педагог-организатор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«День здоровь</w:t>
            </w:r>
            <w:r w:rsidRPr="00C34702">
              <w:rPr>
                <w:sz w:val="24"/>
                <w:szCs w:val="24"/>
                <w:lang w:val="ru-RU"/>
              </w:rPr>
              <w:t>я</w:t>
            </w:r>
            <w:r w:rsidRPr="00C34702"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10-11</w:t>
            </w:r>
            <w:r w:rsidRPr="00C34702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10</w:t>
            </w:r>
            <w:r w:rsidR="008362E9" w:rsidRPr="00C34702">
              <w:rPr>
                <w:sz w:val="24"/>
                <w:szCs w:val="24"/>
                <w:lang w:val="ru-RU"/>
              </w:rPr>
              <w:t xml:space="preserve"> сентября </w:t>
            </w:r>
          </w:p>
          <w:p w:rsidR="008362E9" w:rsidRPr="00C34702" w:rsidRDefault="00C34702" w:rsidP="00C34702">
            <w:pPr>
              <w:jc w:val="center"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  <w:lang w:val="ru-RU"/>
              </w:rPr>
              <w:t>2021</w:t>
            </w:r>
            <w:r w:rsidR="008362E9" w:rsidRPr="00C34702">
              <w:rPr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</w:t>
            </w: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 xml:space="preserve"> М.А.Ткаченко, педагог-организатор,</w:t>
            </w:r>
            <w:r w:rsidRPr="00C34702">
              <w:rPr>
                <w:sz w:val="24"/>
                <w:szCs w:val="24"/>
                <w:lang w:val="ru-RU"/>
              </w:rPr>
              <w:t xml:space="preserve"> В.В.Четвертак, преподаватель-организатор ОБЖ, </w:t>
            </w: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8362E9" w:rsidRPr="00C34702" w:rsidTr="00C34702">
        <w:tc>
          <w:tcPr>
            <w:tcW w:w="2943" w:type="dxa"/>
          </w:tcPr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Внутришкольный турнир: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по шашкам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 по легкой атлетике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о футболу;</w:t>
            </w:r>
          </w:p>
          <w:p w:rsidR="008362E9" w:rsidRPr="00C34702" w:rsidRDefault="00C34702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- -по баскетболу </w:t>
            </w:r>
            <w:r w:rsidR="008362E9"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о настольному теннису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о трехборью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по футболу «Кожаный мяч»;</w:t>
            </w:r>
          </w:p>
          <w:p w:rsidR="008362E9" w:rsidRPr="00C34702" w:rsidRDefault="008362E9" w:rsidP="00C34702">
            <w:pPr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-«Президентские игры»</w:t>
            </w:r>
            <w:r w:rsidR="00C34702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и др.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8362E9" w:rsidRPr="00C34702" w:rsidRDefault="008362E9" w:rsidP="00C34702">
            <w:pPr>
              <w:jc w:val="center"/>
              <w:rPr>
                <w:rFonts w:eastAsia="№Е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соответствии с Планом проведения внутришкольных соревнований по массовым и игровым видам спорта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Учителя физической культуры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«Спасибо вам, учителя!» поздравительная открытка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  <w:t>И.А.Конарева, заместитель директора по ВР, М.А.Ткаченко, педагог-организатор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И.В. Колесникова, социальный педагог,  М.А. Ткаченко, педагог-организатор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C34702" w:rsidP="00C347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Акция «Памятная дата.118</w:t>
            </w:r>
            <w:r w:rsidR="008362E9"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-я годовщина со Дня рождения А.А.Гречко»:</w:t>
            </w:r>
          </w:p>
          <w:p w:rsidR="008362E9" w:rsidRPr="00C34702" w:rsidRDefault="008362E9" w:rsidP="00C3470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классные руководители 11-х классов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Т.Д.Михно, заведующий школьным музеем «Родные просторы»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Конкурсно - развлекательная программа в форме КВНа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И снова в сказку…»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новогодние  представления  «В гостях у сказки»;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конкурс елочных игрушек и украшений «Новогодняя фантазия»;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«Мастерская Новогоднего волшебства»;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тематические выставки и конкурсы   елочных игрушек и украшений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ind w:firstLine="680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есячник оборонно-массовой и спортивной работы, посвященной Дню защитника Отечества</w:t>
            </w:r>
          </w:p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01.02.2022-18</w:t>
            </w:r>
            <w:r w:rsidR="008362E9"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.02.202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 Ткаченко, педагог-организатор, В.В.Четвертак, преподаватель-организатор ОБЖ, учителя истории, учителя физической культуры,</w:t>
            </w:r>
          </w:p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Batang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Т.Д.Михно, заведующий школьным музеем «Родные просторы»</w:t>
            </w:r>
          </w:p>
        </w:tc>
      </w:tr>
      <w:tr w:rsidR="008362E9" w:rsidRPr="00C34702" w:rsidTr="00C34702">
        <w:tc>
          <w:tcPr>
            <w:tcW w:w="2943" w:type="dxa"/>
          </w:tcPr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Праздничные мероприятия, посвященные Женскому Дню</w:t>
            </w:r>
          </w:p>
          <w:p w:rsidR="008362E9" w:rsidRPr="00C34702" w:rsidRDefault="008362E9" w:rsidP="00C347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01</w:t>
            </w:r>
            <w:r w:rsidR="008362E9"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.0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3.2022-07</w:t>
            </w:r>
            <w:r w:rsidR="008362E9"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.03.202</w:t>
            </w:r>
            <w:r w:rsidRPr="00C34702">
              <w:rPr>
                <w:rFonts w:eastAsia="№Е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Экологическая акция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«Бумажный бум»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10-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ind w:firstLine="65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.А. Ткаченко,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6C7326" w:rsidP="00C3470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Акция «Память», посвященная 77</w:t>
            </w:r>
            <w:r w:rsidR="008362E9" w:rsidRPr="00C34702">
              <w:rPr>
                <w:sz w:val="24"/>
                <w:szCs w:val="24"/>
                <w:lang w:val="ru-RU"/>
              </w:rPr>
              <w:t>-ой годовщине Победы в В</w:t>
            </w:r>
            <w:r w:rsidR="00C34702" w:rsidRPr="00C34702">
              <w:rPr>
                <w:sz w:val="24"/>
                <w:szCs w:val="24"/>
                <w:lang w:val="ru-RU"/>
              </w:rPr>
              <w:t>О</w:t>
            </w:r>
            <w:r w:rsidR="008362E9" w:rsidRPr="00C34702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C34702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 2022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В.В.Четвертак, преподаватель-организатор ОБЖ, учителя истории,</w:t>
            </w:r>
          </w:p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Т.Д.Михно, заведующий школьным музеем «Родные просторы»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П</w:t>
            </w:r>
            <w:r w:rsidRPr="00C34702">
              <w:rPr>
                <w:sz w:val="24"/>
                <w:szCs w:val="24"/>
              </w:rPr>
              <w:t>раздник «Последнего Звонка»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8362E9" w:rsidRPr="009A3A5B" w:rsidTr="00C34702">
        <w:tc>
          <w:tcPr>
            <w:tcW w:w="2943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Выпускной бал</w:t>
            </w:r>
          </w:p>
        </w:tc>
        <w:tc>
          <w:tcPr>
            <w:tcW w:w="1886" w:type="dxa"/>
          </w:tcPr>
          <w:p w:rsidR="008362E9" w:rsidRPr="00C34702" w:rsidRDefault="008362E9" w:rsidP="00C3470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1 классы</w:t>
            </w:r>
          </w:p>
        </w:tc>
        <w:tc>
          <w:tcPr>
            <w:tcW w:w="2367" w:type="dxa"/>
          </w:tcPr>
          <w:p w:rsidR="008362E9" w:rsidRPr="00C34702" w:rsidRDefault="008362E9" w:rsidP="00C3470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410" w:type="dxa"/>
            <w:gridSpan w:val="2"/>
          </w:tcPr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</w:t>
            </w:r>
          </w:p>
          <w:p w:rsidR="008362E9" w:rsidRPr="00C34702" w:rsidRDefault="008362E9" w:rsidP="00C34702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</w:t>
            </w:r>
          </w:p>
        </w:tc>
      </w:tr>
      <w:tr w:rsidR="005A76B4" w:rsidRPr="005A76B4" w:rsidTr="001A414F">
        <w:tc>
          <w:tcPr>
            <w:tcW w:w="9606" w:type="dxa"/>
            <w:gridSpan w:val="5"/>
          </w:tcPr>
          <w:p w:rsidR="005A76B4" w:rsidRPr="003D2262" w:rsidRDefault="005A76B4" w:rsidP="005A76B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D2262">
              <w:rPr>
                <w:b/>
                <w:sz w:val="24"/>
                <w:szCs w:val="24"/>
                <w:lang w:val="ru-RU"/>
              </w:rPr>
              <w:t>КУРСЫ ВНЕУРОЧНОЙ ДЕЯТЕЛЬНОСТИ</w:t>
            </w:r>
          </w:p>
          <w:p w:rsidR="005A76B4" w:rsidRPr="00C34702" w:rsidRDefault="005A76B4" w:rsidP="00C34702">
            <w:pPr>
              <w:jc w:val="center"/>
              <w:rPr>
                <w:sz w:val="24"/>
                <w:lang w:val="ru-RU"/>
              </w:rPr>
            </w:pPr>
          </w:p>
        </w:tc>
      </w:tr>
      <w:tr w:rsidR="005A76B4" w:rsidRPr="005A76B4" w:rsidTr="00E01FD2">
        <w:tc>
          <w:tcPr>
            <w:tcW w:w="9606" w:type="dxa"/>
            <w:gridSpan w:val="5"/>
          </w:tcPr>
          <w:p w:rsidR="005A76B4" w:rsidRPr="00C34702" w:rsidRDefault="005A76B4" w:rsidP="00C34702">
            <w:pPr>
              <w:jc w:val="center"/>
              <w:rPr>
                <w:sz w:val="24"/>
                <w:lang w:val="ru-RU"/>
              </w:rPr>
            </w:pPr>
            <w:r w:rsidRPr="00995643">
              <w:rPr>
                <w:b/>
                <w:bCs/>
                <w:color w:val="000000"/>
                <w:sz w:val="24"/>
                <w:szCs w:val="24"/>
              </w:rPr>
              <w:t>Спортивно–оздоровительное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995643" w:rsidRDefault="005A76B4" w:rsidP="005A76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95643">
              <w:rPr>
                <w:color w:val="000000"/>
                <w:sz w:val="24"/>
                <w:szCs w:val="24"/>
              </w:rPr>
              <w:t>«Атлет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е лассы</w:t>
            </w:r>
          </w:p>
        </w:tc>
        <w:tc>
          <w:tcPr>
            <w:tcW w:w="2367" w:type="dxa"/>
            <w:vMerge w:val="restart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410" w:type="dxa"/>
            <w:gridSpan w:val="2"/>
            <w:vMerge w:val="restart"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митренко А.П., учтель физической культуры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995643" w:rsidRDefault="005A76B4" w:rsidP="005A76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95643">
              <w:rPr>
                <w:color w:val="000000"/>
                <w:sz w:val="24"/>
                <w:szCs w:val="24"/>
              </w:rPr>
              <w:t>«Олимпийцы среди нас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-е классы</w:t>
            </w:r>
          </w:p>
        </w:tc>
        <w:tc>
          <w:tcPr>
            <w:tcW w:w="2367" w:type="dxa"/>
            <w:vMerge/>
          </w:tcPr>
          <w:p w:rsidR="005A76B4" w:rsidRDefault="005A76B4" w:rsidP="005A76B4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</w:p>
        </w:tc>
      </w:tr>
      <w:tr w:rsidR="005A76B4" w:rsidRPr="005A76B4" w:rsidTr="00D833BB">
        <w:tc>
          <w:tcPr>
            <w:tcW w:w="9606" w:type="dxa"/>
            <w:gridSpan w:val="5"/>
          </w:tcPr>
          <w:p w:rsidR="005A76B4" w:rsidRPr="005A76B4" w:rsidRDefault="005A76B4" w:rsidP="005A76B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95643">
              <w:rPr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995643" w:rsidRDefault="005A76B4" w:rsidP="005A76B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367" w:type="dxa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</w:p>
        </w:tc>
      </w:tr>
      <w:tr w:rsidR="005A76B4" w:rsidRPr="005A76B4" w:rsidTr="00A3038F">
        <w:tc>
          <w:tcPr>
            <w:tcW w:w="9606" w:type="dxa"/>
            <w:gridSpan w:val="5"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  <w:r w:rsidRPr="00995643">
              <w:rPr>
                <w:b/>
                <w:bCs/>
                <w:color w:val="000000"/>
                <w:sz w:val="24"/>
                <w:szCs w:val="24"/>
              </w:rPr>
              <w:t>Социальное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995643" w:rsidRDefault="005A76B4" w:rsidP="005A76B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367" w:type="dxa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</w:p>
        </w:tc>
      </w:tr>
      <w:tr w:rsidR="005A76B4" w:rsidRPr="005A76B4" w:rsidTr="004A408E">
        <w:tc>
          <w:tcPr>
            <w:tcW w:w="9606" w:type="dxa"/>
            <w:gridSpan w:val="5"/>
          </w:tcPr>
          <w:p w:rsidR="005A76B4" w:rsidRPr="003D2262" w:rsidRDefault="005A76B4" w:rsidP="005A76B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95643">
              <w:rPr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</w:p>
        </w:tc>
      </w:tr>
      <w:tr w:rsidR="005A76B4" w:rsidRPr="009A3A5B" w:rsidTr="00C34702">
        <w:tc>
          <w:tcPr>
            <w:tcW w:w="2943" w:type="dxa"/>
          </w:tcPr>
          <w:p w:rsidR="005A76B4" w:rsidRPr="005A76B4" w:rsidRDefault="005A76B4" w:rsidP="005A76B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lang w:val="ru-RU"/>
              </w:rPr>
            </w:pPr>
            <w:r w:rsidRPr="00995643">
              <w:rPr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-е классы</w:t>
            </w:r>
          </w:p>
        </w:tc>
        <w:tc>
          <w:tcPr>
            <w:tcW w:w="2367" w:type="dxa"/>
            <w:vMerge w:val="restart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нгели А.Д., учитель истории и обществознания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5A76B4" w:rsidRDefault="005A76B4" w:rsidP="005A76B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lang w:val="ru-RU"/>
              </w:rPr>
            </w:pPr>
            <w:r w:rsidRPr="005A76B4">
              <w:rPr>
                <w:sz w:val="24"/>
                <w:lang w:val="ru-RU"/>
              </w:rPr>
              <w:t>«Практикум по решению задач ЕГЭ»</w:t>
            </w:r>
          </w:p>
        </w:tc>
        <w:tc>
          <w:tcPr>
            <w:tcW w:w="1886" w:type="dxa"/>
          </w:tcPr>
          <w:p w:rsidR="005A76B4" w:rsidRPr="005A76B4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е классы</w:t>
            </w:r>
          </w:p>
        </w:tc>
        <w:tc>
          <w:tcPr>
            <w:tcW w:w="2367" w:type="dxa"/>
            <w:vMerge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митренко С.А., учитель математики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5A76B4" w:rsidRDefault="005A76B4" w:rsidP="005A76B4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 w:rsidRPr="005A76B4">
              <w:rPr>
                <w:sz w:val="24"/>
              </w:rPr>
              <w:t>«Практическая математика»</w:t>
            </w:r>
          </w:p>
        </w:tc>
        <w:tc>
          <w:tcPr>
            <w:tcW w:w="1886" w:type="dxa"/>
          </w:tcPr>
          <w:p w:rsidR="005A76B4" w:rsidRPr="005A76B4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-е классы</w:t>
            </w:r>
          </w:p>
        </w:tc>
        <w:tc>
          <w:tcPr>
            <w:tcW w:w="2367" w:type="dxa"/>
            <w:vMerge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ченко С.Н., учитель математики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5A76B4" w:rsidRDefault="005A76B4" w:rsidP="005A76B4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 w:rsidRPr="005A76B4">
              <w:rPr>
                <w:sz w:val="24"/>
                <w:lang w:val="ru-RU"/>
              </w:rPr>
              <w:t>«Я сдам ЕГЭ»</w:t>
            </w:r>
          </w:p>
        </w:tc>
        <w:tc>
          <w:tcPr>
            <w:tcW w:w="1886" w:type="dxa"/>
          </w:tcPr>
          <w:p w:rsidR="005A76B4" w:rsidRPr="005A76B4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-е классы</w:t>
            </w:r>
          </w:p>
        </w:tc>
        <w:tc>
          <w:tcPr>
            <w:tcW w:w="2367" w:type="dxa"/>
            <w:vMerge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енцова В.Н., учитель математики</w:t>
            </w:r>
          </w:p>
        </w:tc>
      </w:tr>
      <w:tr w:rsidR="005A76B4" w:rsidRPr="005A76B4" w:rsidTr="00A85163">
        <w:tc>
          <w:tcPr>
            <w:tcW w:w="9606" w:type="dxa"/>
            <w:gridSpan w:val="5"/>
          </w:tcPr>
          <w:p w:rsidR="005A76B4" w:rsidRDefault="005A76B4" w:rsidP="005A76B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A76B4">
              <w:rPr>
                <w:b/>
                <w:bCs/>
                <w:color w:val="000000"/>
                <w:sz w:val="24"/>
                <w:szCs w:val="24"/>
                <w:lang w:val="ru-RU"/>
              </w:rPr>
              <w:t>Общекультурное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направление</w:t>
            </w:r>
          </w:p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</w:p>
        </w:tc>
      </w:tr>
      <w:tr w:rsidR="005A76B4" w:rsidRPr="009A3A5B" w:rsidTr="00C34702">
        <w:tc>
          <w:tcPr>
            <w:tcW w:w="2943" w:type="dxa"/>
          </w:tcPr>
          <w:p w:rsidR="005A76B4" w:rsidRPr="00995643" w:rsidRDefault="005A76B4" w:rsidP="005A76B4">
            <w:pPr>
              <w:rPr>
                <w:sz w:val="24"/>
                <w:szCs w:val="24"/>
              </w:rPr>
            </w:pPr>
            <w:r w:rsidRPr="00995643">
              <w:rPr>
                <w:sz w:val="24"/>
                <w:szCs w:val="24"/>
              </w:rPr>
              <w:t>Дуэт «Браво»</w:t>
            </w:r>
          </w:p>
          <w:p w:rsidR="005A76B4" w:rsidRPr="005A76B4" w:rsidRDefault="005A76B4" w:rsidP="005A76B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е классы</w:t>
            </w:r>
          </w:p>
        </w:tc>
        <w:tc>
          <w:tcPr>
            <w:tcW w:w="2367" w:type="dxa"/>
            <w:vMerge w:val="restart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A76B4">
              <w:rPr>
                <w:color w:val="000000"/>
                <w:sz w:val="24"/>
                <w:szCs w:val="24"/>
                <w:lang w:val="ru-RU"/>
              </w:rPr>
              <w:t>Согласно расписанию занятий ВД</w:t>
            </w:r>
          </w:p>
        </w:tc>
        <w:tc>
          <w:tcPr>
            <w:tcW w:w="2410" w:type="dxa"/>
            <w:gridSpan w:val="2"/>
            <w:vMerge w:val="restart"/>
          </w:tcPr>
          <w:p w:rsidR="005A76B4" w:rsidRDefault="005A76B4" w:rsidP="005A76B4">
            <w:pPr>
              <w:jc w:val="center"/>
              <w:rPr>
                <w:sz w:val="24"/>
                <w:lang w:val="ru-RU"/>
              </w:rPr>
            </w:pPr>
          </w:p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евченко Л.В., учитель музыки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995643" w:rsidRDefault="005A76B4" w:rsidP="005A76B4">
            <w:pPr>
              <w:rPr>
                <w:sz w:val="24"/>
                <w:szCs w:val="24"/>
              </w:rPr>
            </w:pPr>
            <w:r w:rsidRPr="00995643">
              <w:rPr>
                <w:sz w:val="24"/>
                <w:szCs w:val="24"/>
              </w:rPr>
              <w:t>Вокальная деятельность</w:t>
            </w:r>
          </w:p>
          <w:p w:rsidR="005A76B4" w:rsidRPr="005A76B4" w:rsidRDefault="005A76B4" w:rsidP="005A76B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-е классы</w:t>
            </w:r>
          </w:p>
        </w:tc>
        <w:tc>
          <w:tcPr>
            <w:tcW w:w="2367" w:type="dxa"/>
            <w:vMerge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</w:p>
        </w:tc>
      </w:tr>
      <w:tr w:rsidR="005A76B4" w:rsidRPr="005A76B4" w:rsidTr="00184C60">
        <w:tc>
          <w:tcPr>
            <w:tcW w:w="9606" w:type="dxa"/>
            <w:gridSpan w:val="5"/>
          </w:tcPr>
          <w:p w:rsidR="005A76B4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РАБОТА С РОДИТЕЛЯМИ</w:t>
            </w:r>
          </w:p>
          <w:p w:rsidR="005A76B4" w:rsidRPr="00C34702" w:rsidRDefault="005A76B4" w:rsidP="005A76B4">
            <w:pPr>
              <w:jc w:val="center"/>
              <w:rPr>
                <w:sz w:val="24"/>
                <w:lang w:val="ru-RU"/>
              </w:rPr>
            </w:pPr>
          </w:p>
        </w:tc>
      </w:tr>
      <w:tr w:rsidR="005A76B4" w:rsidRPr="00C34702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367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Вовлечение родителей в воспитательную жизнь школы; участие родителей во внеклассных мероприятиях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rStyle w:val="a5"/>
                <w:i w:val="0"/>
                <w:color w:val="auto"/>
                <w:sz w:val="24"/>
                <w:szCs w:val="24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Консультации школьного психолога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Э.Н.Бондарцова, педагог-психолог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Индивидуальное консультирование родителей:</w:t>
            </w:r>
          </w:p>
          <w:p w:rsidR="005A76B4" w:rsidRPr="00C34702" w:rsidRDefault="005A76B4" w:rsidP="005A76B4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-обязанности по воспитанию детей;</w:t>
            </w:r>
          </w:p>
          <w:p w:rsidR="005A76B4" w:rsidRPr="00C34702" w:rsidRDefault="005A76B4" w:rsidP="005A76B4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- взаимоотношения в семье;</w:t>
            </w:r>
          </w:p>
          <w:p w:rsidR="005A76B4" w:rsidRPr="00C34702" w:rsidRDefault="005A76B4" w:rsidP="005A76B4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-успеваемость, бытовые условия и их роль в воспитании и обучении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И.В.Колесникова, социальный педагог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Информирование родителей через школьный сайт, «Дневник.ру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А.Д.Вангели, администратор школьного сайта</w:t>
            </w:r>
          </w:p>
        </w:tc>
      </w:tr>
      <w:tr w:rsidR="005A76B4" w:rsidRPr="00C34702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rStyle w:val="a5"/>
                <w:i w:val="0"/>
                <w:color w:val="auto"/>
                <w:sz w:val="24"/>
                <w:szCs w:val="24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</w:rPr>
              <w:t>Заседания Совета школы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Администрация школы</w:t>
            </w:r>
          </w:p>
        </w:tc>
      </w:tr>
      <w:tr w:rsidR="005A76B4" w:rsidRPr="00C34702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rStyle w:val="a5"/>
                <w:i w:val="0"/>
                <w:iCs w:val="0"/>
                <w:color w:val="auto"/>
                <w:sz w:val="24"/>
                <w:szCs w:val="24"/>
                <w:u w:val="single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Организация и проведение родительских лекториев «</w:t>
            </w:r>
            <w:r w:rsidRPr="00C34702">
              <w:rPr>
                <w:sz w:val="24"/>
                <w:szCs w:val="24"/>
                <w:shd w:val="clear" w:color="auto" w:fill="FFFFFF"/>
                <w:lang w:val="ru-RU"/>
              </w:rPr>
              <w:t>Школа и семья – два важнейших образовательных института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367" w:type="dxa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5A76B4" w:rsidRPr="00C34702" w:rsidTr="00C34702">
        <w:tc>
          <w:tcPr>
            <w:tcW w:w="9606" w:type="dxa"/>
            <w:gridSpan w:val="5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ФОРИЕНТАЦИЯ</w:t>
            </w: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6B4" w:rsidRPr="00C34702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Встречи с представителями ВУЗов Ростовской области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Г.Татевосян, заместитель директора по УВР</w:t>
            </w:r>
          </w:p>
        </w:tc>
      </w:tr>
      <w:tr w:rsidR="005A76B4" w:rsidRPr="00C34702" w:rsidTr="00C34702">
        <w:tc>
          <w:tcPr>
            <w:tcW w:w="2943" w:type="dxa"/>
          </w:tcPr>
          <w:p w:rsidR="005A76B4" w:rsidRPr="00C34702" w:rsidRDefault="005A76B4" w:rsidP="005A76B4">
            <w:pPr>
              <w:pStyle w:val="ParaAttribute5"/>
              <w:wordWrap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Экскурсии на предприятия и в организации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pStyle w:val="ParaAttribute5"/>
              <w:wordWrap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Посещение Дней открытых дверей в ВУЗах и профессиональных ОУ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Г.Татевосян, заместитель директора по УВР</w:t>
            </w:r>
          </w:p>
        </w:tc>
      </w:tr>
      <w:tr w:rsidR="005A76B4" w:rsidRPr="00C34702" w:rsidTr="00C34702">
        <w:tc>
          <w:tcPr>
            <w:tcW w:w="9606" w:type="dxa"/>
            <w:gridSpan w:val="5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САМОУПРАВЛЕНИЕ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5A76B4" w:rsidRPr="00C34702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Школьная избирательная кампания, выборы президента ЦУС «Мы» 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по ВР, М.А. Ткаченко, педагог-организатор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Тематические линейки «Права и обязанности обучающихся», «Правила внутреннего распорядка обучающихся МБОУ Куйбышевской СОШ им. А.А.Гречко» и др.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И.В. Колесникова, социальный педагог,  М.А. Ткаченко, педагог-организатор, Совет старшеклассников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астие  ЦУС «Мы» в деятельности Содружества детских и подростковых объединений «ТОН»: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Районная конференция активистов СДПО «ТОН»;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Фестиваль-конкурс клуба старшеклассников Диск» на тему «Золотая осень» (в рамках деятельности волонтеров (добровольцев))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по ВР, М.А. Ткаченко,  Совет старшеклассников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rStyle w:val="a5"/>
                <w:i w:val="0"/>
                <w:color w:val="auto"/>
                <w:sz w:val="24"/>
                <w:szCs w:val="24"/>
                <w:lang w:val="ru-RU"/>
              </w:rPr>
              <w:t>Работа ЦУС «Мы», совместно с социальным педагогом школы по профилактике правонарушений несовершеннолетних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И.В.Колесникова, социальный педагог, Совет старшеклассников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b/>
                <w:sz w:val="24"/>
                <w:szCs w:val="24"/>
                <w:lang w:val="ru-RU"/>
              </w:rPr>
              <w:t>Акция #ВместеЯрче: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 смотр «Самый бережливый класс»;</w:t>
            </w:r>
          </w:p>
          <w:p w:rsidR="005A76B4" w:rsidRPr="00C34702" w:rsidRDefault="005A76B4" w:rsidP="005A76B4">
            <w:pPr>
              <w:rPr>
                <w:rStyle w:val="a5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книжная экспозиция «Всемирный день энергосбережения»;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Сентябрь 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ind w:hanging="25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Совет старшеклассников,</w:t>
            </w: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О.Н. Бессарабова, заведующий школьной библиотекой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Зеленая радуга» в рамках областной акции Древонасаждения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ind w:firstLine="538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   Октябрь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 педагог-организатор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Участие в </w:t>
            </w:r>
            <w:r w:rsidRPr="00C34702">
              <w:rPr>
                <w:sz w:val="24"/>
                <w:szCs w:val="24"/>
              </w:rPr>
              <w:t>XXI</w:t>
            </w:r>
            <w:r w:rsidRPr="00C34702">
              <w:rPr>
                <w:sz w:val="24"/>
                <w:szCs w:val="24"/>
                <w:lang w:val="ru-RU"/>
              </w:rPr>
              <w:t xml:space="preserve"> районной краеведческой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конференции, в рамках Всероссийского движения «Отечество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И.А.Конарева, заместитель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директора  по ВР, И.Г.Татевосян, заместитель директора по УВР, учителя предметники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Акция «День борьбы со СПИДом», приуроченная ко Всемирному дню борьбы со СПИДом: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 тематические пятиминутки: 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для 5-11 классы «В здоровом теле – здоровый дух!;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организация встречи сотрудников СРЦ, КДН по вопросу профилактики бродяжничества подростков лекция «О вреде приема алкоголя, наркотических средств и табакокурения»;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 просмотр видеороликов  с последующим  обсуждением; 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распространение листовок «Наркомания – чума века»; 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тематические линейки «Наркомания – что это?»;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фотовыставка «Образ жизни»;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-тематические линейки «Наркотики и закон» совместно с инспекторами ПДН,  с </w:t>
            </w:r>
            <w:r w:rsidRPr="00C34702">
              <w:rPr>
                <w:color w:val="333333"/>
                <w:sz w:val="24"/>
                <w:szCs w:val="24"/>
                <w:bdr w:val="none" w:sz="0" w:space="0" w:color="auto" w:frame="1"/>
                <w:lang w:val="ru-RU"/>
              </w:rPr>
              <w:t>вручением буклетов, с участием врача-</w:t>
            </w:r>
            <w:r w:rsidRPr="00C34702">
              <w:rPr>
                <w:sz w:val="24"/>
                <w:szCs w:val="24"/>
                <w:bdr w:val="none" w:sz="0" w:space="0" w:color="auto" w:frame="1"/>
                <w:lang w:val="ru-RU"/>
              </w:rPr>
              <w:t>нарколога ЦРБ Н.В.Аксеновой, сотрудниками ГБУСОН РО «СРЦ Куйбышевского района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22.11.2021-27.11.2021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</w:t>
            </w: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 И.В.Колесникова, социальный педагог, Э.Н.Бондарцова, педагог-психолог, Совет старшеклассников ЦУС «Мы»</w:t>
            </w: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астие в районном фестивале «Жить Здорово!» по профилактике негативных проявлений в детской и подростковой среде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 Совет старшеклассников ЦУС «Мы»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Тематические линейки, посвященные символике Российской Федерации, 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Ростовской области</w:t>
            </w:r>
          </w:p>
          <w:p w:rsidR="005A76B4" w:rsidRPr="00C34702" w:rsidRDefault="005A76B4" w:rsidP="005A76B4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М.А. Ткаченко, педагог-организатор,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Т.Д.Михно, заведующий школьным музеем «Родные просторы», Совет старшеклассников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Кинозал «Юный зритель» (просмотр художественных и документальных фильмов)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педагог-организатор, Совет старшеклассников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Помни Чернобыль!»: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трансляция презентаций на тематических линейках «Помни ради будущего!»;</w:t>
            </w:r>
          </w:p>
          <w:p w:rsidR="005A76B4" w:rsidRPr="00C34702" w:rsidRDefault="005A76B4" w:rsidP="005A76B4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классный час «Дни тревог и мужества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</w:t>
            </w: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Т.Д.Михно, заведующий школьным музеем «Родные просторы», Совет старшеклассников ЦУС «Мы»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астие в районном этапе Всероссийской акции «Я – гражданин России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 2021-</w:t>
            </w:r>
          </w:p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март 2022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педагог-организатор, Совет старшеклассников ЦУС «Мы»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Благотворительная  акция «Спешите делать добро», по пополнению банка вещей социально-реабилитационного центра Куйбышевского района (в рамках областной благотворительной акции «Рождественский перезвон»)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Декабрь 2021</w:t>
            </w:r>
          </w:p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-январь 2022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 педагог-организатор, Совет старшеклассников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Трудовой десант по благоустройству школьного двора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Совет старшеклассников ЦУС «Мы»</w:t>
            </w:r>
          </w:p>
        </w:tc>
      </w:tr>
      <w:tr w:rsidR="005A76B4" w:rsidRPr="00C34702" w:rsidTr="00C34702">
        <w:tc>
          <w:tcPr>
            <w:tcW w:w="9606" w:type="dxa"/>
            <w:gridSpan w:val="5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ДЕТСКИЕ ОБЩЕСТВЕННЫЕ ОБЪЕДИНЕНИЯ</w:t>
            </w:r>
            <w:r w:rsidRPr="00C34702"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6B4" w:rsidRPr="00C34702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Поздравь воина»:</w:t>
            </w:r>
          </w:p>
          <w:p w:rsidR="005A76B4" w:rsidRPr="00C34702" w:rsidRDefault="005A76B4" w:rsidP="005A76B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34702">
              <w:rPr>
                <w:sz w:val="24"/>
                <w:szCs w:val="24"/>
              </w:rPr>
              <w:t>поздравление участников и очевидцев  ВОв, войны в Афганистане и Чеченской кампаний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отряд «Юнармия»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по безопасности дорожного движения: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День безопасности «По дороге жизни» с вручением памяток учащимся, «обращений» родителям, методических рекомендаций педагогам;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обновление уголков по безопасности дорожного движения;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практические занятия в Автогородке «Как перейти улицу?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</w:rPr>
              <w:t xml:space="preserve">Сентябрь, 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</w:t>
            </w:r>
            <w:r w:rsidRPr="00C34702">
              <w:rPr>
                <w:sz w:val="24"/>
                <w:szCs w:val="24"/>
              </w:rPr>
              <w:t xml:space="preserve">ай 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педагог-организатор, В.В.Четвертак, преподаватель-организатор ОБЖ, отряд ЮИД «Стоп», отряд ЮДП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tabs>
                <w:tab w:val="left" w:pos="1149"/>
              </w:tabs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Встречи с инспектором по делам несовершеннолетних, ГИБДД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</w:t>
            </w: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педагог-организатор,  И.В.Колесникова, социальный педагог, Э.Н.Бондарцова, педагог-психолог, отряд ЮИД «Стоп»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«Неделя безопасности дорожного движения»: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проведение викторины «Вместе весело шагать по дорогам»;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рейд по проверке содержания уголков безопасности;</w:t>
            </w:r>
          </w:p>
          <w:p w:rsidR="005A76B4" w:rsidRPr="00C34702" w:rsidRDefault="005A76B4" w:rsidP="005A76B4">
            <w:pPr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-тематические линейки: «Внимание -  дети!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педагог-организатор, В.В.Четвертак, преподаватель-организатор ОБЖ, отряд ЮИД «Стоп», отряд ЮДП</w:t>
            </w:r>
          </w:p>
        </w:tc>
      </w:tr>
      <w:tr w:rsidR="005A76B4" w:rsidRPr="005A76B4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Участие в районной военно-патриотической  игре «Орленок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команда школ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Февраль, май 2021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Преподаватель-организатор ОБЖ В.В.Четвертак, учителя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физической культуры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Акция «Дорога требует дисциплины»: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- Конкурс фотографий «Мы на дороге»;</w:t>
            </w:r>
          </w:p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34702">
              <w:rPr>
                <w:sz w:val="24"/>
                <w:szCs w:val="24"/>
                <w:lang w:val="ru-RU"/>
              </w:rPr>
              <w:t>подготовка и транслирование радиопередачи «Статистика такова, что стоит задуматься…»;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- проведение тематических линеек «Обязанности пешехода», «У светофора каникул нет»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педагог -организатор, В.В.Четвертак, преподаватель-организатор ОБЖ, отряд ЮИД «Стоп», отряд ЮДП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готовка школьного отряда </w:t>
            </w:r>
            <w:r w:rsidRPr="00C34702">
              <w:rPr>
                <w:sz w:val="24"/>
                <w:szCs w:val="24"/>
                <w:lang w:val="ru-RU"/>
              </w:rPr>
              <w:t>ЮИД к районным конкурсам отрядов ЮИД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школьный отряд ЮИД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педагог-организатор, В.В.Четвертак, преподаватель-организатор ОБЖ, отряд ЮИД «Стоп»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кция «Обелиск» - благоустройство памятных мест села Куйбышево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школьный волонтерский отряд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Май 2022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педагог-организатор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</w:rPr>
              <w:t xml:space="preserve">Благоустройство аллеи сельского </w:t>
            </w:r>
            <w:r w:rsidRPr="00C34702">
              <w:rPr>
                <w:sz w:val="24"/>
                <w:szCs w:val="24"/>
                <w:lang w:val="ru-RU"/>
              </w:rPr>
              <w:t>парка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школьный волонтерский отряд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педагог-организатор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pStyle w:val="TableParagraph"/>
              <w:tabs>
                <w:tab w:val="left" w:pos="1155"/>
                <w:tab w:val="left" w:pos="2344"/>
                <w:tab w:val="left" w:pos="2719"/>
              </w:tabs>
              <w:spacing w:line="240" w:lineRule="auto"/>
              <w:ind w:left="0" w:right="-195"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Выпуск буклетов ко Дням</w:t>
            </w:r>
          </w:p>
          <w:p w:rsidR="005A76B4" w:rsidRPr="00C34702" w:rsidRDefault="005A76B4" w:rsidP="005A76B4">
            <w:pPr>
              <w:pStyle w:val="TableParagraph"/>
              <w:tabs>
                <w:tab w:val="left" w:pos="2143"/>
                <w:tab w:val="left" w:pos="2685"/>
              </w:tabs>
              <w:spacing w:before="4" w:line="240" w:lineRule="auto"/>
              <w:ind w:left="0" w:right="99"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 xml:space="preserve">воинской славы в России </w:t>
            </w:r>
            <w:r w:rsidRPr="00C34702">
              <w:rPr>
                <w:spacing w:val="-11"/>
                <w:sz w:val="24"/>
                <w:szCs w:val="24"/>
              </w:rPr>
              <w:t xml:space="preserve">и </w:t>
            </w:r>
            <w:r w:rsidRPr="00C34702">
              <w:rPr>
                <w:sz w:val="24"/>
                <w:szCs w:val="24"/>
              </w:rPr>
              <w:t xml:space="preserve">распространение их </w:t>
            </w:r>
            <w:r w:rsidRPr="00C34702">
              <w:rPr>
                <w:spacing w:val="-4"/>
                <w:sz w:val="24"/>
                <w:szCs w:val="24"/>
              </w:rPr>
              <w:t>среди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left"/>
              <w:rPr>
                <w:sz w:val="24"/>
                <w:szCs w:val="24"/>
              </w:rPr>
            </w:pPr>
            <w:r w:rsidRPr="00C34702">
              <w:rPr>
                <w:sz w:val="24"/>
                <w:szCs w:val="24"/>
              </w:rPr>
              <w:t>жителей села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школьный волонтерский отряд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педагог-организатор</w:t>
            </w:r>
          </w:p>
        </w:tc>
      </w:tr>
      <w:tr w:rsidR="005A76B4" w:rsidRPr="00C34702" w:rsidTr="00C34702">
        <w:tc>
          <w:tcPr>
            <w:tcW w:w="9606" w:type="dxa"/>
            <w:gridSpan w:val="5"/>
          </w:tcPr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b/>
                <w:sz w:val="24"/>
                <w:szCs w:val="24"/>
                <w:lang w:val="ru-RU"/>
              </w:rPr>
              <w:t>ЭКСКУРСИИ, ПОХОДЫ</w:t>
            </w:r>
          </w:p>
        </w:tc>
      </w:tr>
      <w:tr w:rsidR="005A76B4" w:rsidRPr="00C34702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 xml:space="preserve">Экскурсии в школьный музей «Родные просторы», районный </w:t>
            </w: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музей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lastRenderedPageBreak/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 xml:space="preserve">И.А.Конарева, заместитель директора  по ВР, </w:t>
            </w:r>
            <w:r w:rsidRPr="00C34702">
              <w:rPr>
                <w:sz w:val="24"/>
                <w:szCs w:val="24"/>
                <w:lang w:val="ru-RU"/>
              </w:rPr>
              <w:lastRenderedPageBreak/>
              <w:t>М.А. Ткаченко, педагог-организатор, Т.Д. Михно, заведующий школьным музеем «Родные просторы»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lastRenderedPageBreak/>
              <w:t>Экскурсионные поездки, однодневные походы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</w:t>
            </w: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6B4" w:rsidRPr="00C34702" w:rsidTr="00C34702">
        <w:tc>
          <w:tcPr>
            <w:tcW w:w="9606" w:type="dxa"/>
            <w:gridSpan w:val="5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ГАНИЗАЦИЯ ПРЕДМЕТНО-ЭСТЕТИЧЕСКОЙ СРЕДЫ</w:t>
            </w:r>
            <w:r w:rsidRPr="00C34702">
              <w:rPr>
                <w:rFonts w:eastAsia="№Е"/>
                <w:b/>
                <w:i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5A76B4" w:rsidRPr="00C34702" w:rsidRDefault="005A76B4" w:rsidP="005A76B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6B4" w:rsidRPr="00C34702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kern w:val="0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риентировочное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 xml:space="preserve">время </w:t>
            </w: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b/>
                <w:color w:val="000000"/>
                <w:kern w:val="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И.А.Конарева, заместитель директора  по ВР, М.А. Ткаченко,  педагог-организатор</w:t>
            </w:r>
          </w:p>
        </w:tc>
      </w:tr>
      <w:tr w:rsidR="005A76B4" w:rsidRPr="009A3A5B" w:rsidTr="00C34702">
        <w:tc>
          <w:tcPr>
            <w:tcW w:w="2943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Оформление информационных стендов школы</w:t>
            </w:r>
          </w:p>
        </w:tc>
        <w:tc>
          <w:tcPr>
            <w:tcW w:w="1886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10-11 классы</w:t>
            </w:r>
          </w:p>
        </w:tc>
        <w:tc>
          <w:tcPr>
            <w:tcW w:w="2677" w:type="dxa"/>
            <w:gridSpan w:val="2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rFonts w:eastAsia="№Е"/>
                <w:color w:val="000000"/>
                <w:kern w:val="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00" w:type="dxa"/>
          </w:tcPr>
          <w:p w:rsidR="005A76B4" w:rsidRPr="00C34702" w:rsidRDefault="005A76B4" w:rsidP="005A76B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C34702">
              <w:rPr>
                <w:sz w:val="24"/>
                <w:szCs w:val="24"/>
                <w:lang w:val="ru-RU"/>
              </w:rPr>
              <w:t>М.А. Ткаченко,  педагог-организатор</w:t>
            </w:r>
          </w:p>
        </w:tc>
      </w:tr>
    </w:tbl>
    <w:p w:rsidR="008362E9" w:rsidRPr="00C34702" w:rsidRDefault="008362E9" w:rsidP="00C34702">
      <w:pPr>
        <w:tabs>
          <w:tab w:val="left" w:pos="2476"/>
        </w:tabs>
        <w:rPr>
          <w:sz w:val="24"/>
          <w:lang w:val="ru-RU"/>
        </w:rPr>
      </w:pPr>
    </w:p>
    <w:sectPr w:rsidR="008362E9" w:rsidRPr="00C34702" w:rsidSect="0083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7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D56B03"/>
    <w:rsid w:val="000269B9"/>
    <w:rsid w:val="000401C1"/>
    <w:rsid w:val="000464CF"/>
    <w:rsid w:val="00047247"/>
    <w:rsid w:val="00090717"/>
    <w:rsid w:val="00097F84"/>
    <w:rsid w:val="000A56AA"/>
    <w:rsid w:val="000C3609"/>
    <w:rsid w:val="000E3364"/>
    <w:rsid w:val="000F0D15"/>
    <w:rsid w:val="0012133F"/>
    <w:rsid w:val="0013438C"/>
    <w:rsid w:val="00157361"/>
    <w:rsid w:val="00164251"/>
    <w:rsid w:val="001758C3"/>
    <w:rsid w:val="001D0EF3"/>
    <w:rsid w:val="00251505"/>
    <w:rsid w:val="00256D75"/>
    <w:rsid w:val="002736E7"/>
    <w:rsid w:val="002E2278"/>
    <w:rsid w:val="00320D25"/>
    <w:rsid w:val="0032730E"/>
    <w:rsid w:val="00333143"/>
    <w:rsid w:val="003A3B1C"/>
    <w:rsid w:val="003A4066"/>
    <w:rsid w:val="003B6586"/>
    <w:rsid w:val="003F0F44"/>
    <w:rsid w:val="004160DA"/>
    <w:rsid w:val="0043235D"/>
    <w:rsid w:val="00597BB3"/>
    <w:rsid w:val="005A76B4"/>
    <w:rsid w:val="005F0F16"/>
    <w:rsid w:val="00621A66"/>
    <w:rsid w:val="00641A2D"/>
    <w:rsid w:val="006C1F22"/>
    <w:rsid w:val="006C7326"/>
    <w:rsid w:val="00727FCB"/>
    <w:rsid w:val="0077415D"/>
    <w:rsid w:val="007769B6"/>
    <w:rsid w:val="007A3ADA"/>
    <w:rsid w:val="007F005D"/>
    <w:rsid w:val="00806263"/>
    <w:rsid w:val="008342DB"/>
    <w:rsid w:val="008362E9"/>
    <w:rsid w:val="00854E6F"/>
    <w:rsid w:val="00893C82"/>
    <w:rsid w:val="00894F8F"/>
    <w:rsid w:val="008A56D2"/>
    <w:rsid w:val="008E2174"/>
    <w:rsid w:val="008E5AB4"/>
    <w:rsid w:val="009A3A5B"/>
    <w:rsid w:val="00A15C22"/>
    <w:rsid w:val="00AF3591"/>
    <w:rsid w:val="00B02BE7"/>
    <w:rsid w:val="00B4511F"/>
    <w:rsid w:val="00B4689F"/>
    <w:rsid w:val="00B52CFA"/>
    <w:rsid w:val="00B96A7A"/>
    <w:rsid w:val="00BE1BB5"/>
    <w:rsid w:val="00BE2ECD"/>
    <w:rsid w:val="00BE34AE"/>
    <w:rsid w:val="00C34702"/>
    <w:rsid w:val="00C677FE"/>
    <w:rsid w:val="00CA2C35"/>
    <w:rsid w:val="00CB4DE4"/>
    <w:rsid w:val="00CE10FD"/>
    <w:rsid w:val="00CE74ED"/>
    <w:rsid w:val="00CF0976"/>
    <w:rsid w:val="00CF5EFF"/>
    <w:rsid w:val="00D16CF6"/>
    <w:rsid w:val="00D54D87"/>
    <w:rsid w:val="00D56B03"/>
    <w:rsid w:val="00DC112C"/>
    <w:rsid w:val="00DF3610"/>
    <w:rsid w:val="00E86C10"/>
    <w:rsid w:val="00EC1157"/>
    <w:rsid w:val="00ED3210"/>
    <w:rsid w:val="00EF3D80"/>
    <w:rsid w:val="00F12EED"/>
    <w:rsid w:val="00F570E0"/>
    <w:rsid w:val="00FB6706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D56B0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56B0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56B0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C1F22"/>
  </w:style>
  <w:style w:type="character" w:styleId="a3">
    <w:name w:val="Strong"/>
    <w:basedOn w:val="a0"/>
    <w:uiPriority w:val="22"/>
    <w:qFormat/>
    <w:rsid w:val="006C1F22"/>
    <w:rPr>
      <w:b/>
      <w:bCs/>
    </w:rPr>
  </w:style>
  <w:style w:type="paragraph" w:styleId="a4">
    <w:name w:val="No Spacing"/>
    <w:uiPriority w:val="1"/>
    <w:qFormat/>
    <w:rsid w:val="003B658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5">
    <w:name w:val="Subtle Emphasis"/>
    <w:basedOn w:val="a0"/>
    <w:uiPriority w:val="19"/>
    <w:qFormat/>
    <w:rsid w:val="000E3364"/>
    <w:rPr>
      <w:i/>
      <w:iCs/>
      <w:color w:val="808080"/>
    </w:rPr>
  </w:style>
  <w:style w:type="paragraph" w:customStyle="1" w:styleId="rtecenter">
    <w:name w:val="rtecenter"/>
    <w:basedOn w:val="a"/>
    <w:rsid w:val="000E3364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Title"/>
    <w:basedOn w:val="a"/>
    <w:next w:val="a"/>
    <w:link w:val="a7"/>
    <w:uiPriority w:val="10"/>
    <w:qFormat/>
    <w:rsid w:val="003F0F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F0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character" w:styleId="a8">
    <w:name w:val="Emphasis"/>
    <w:basedOn w:val="a0"/>
    <w:uiPriority w:val="20"/>
    <w:qFormat/>
    <w:rsid w:val="003F0F4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F3610"/>
    <w:pPr>
      <w:wordWrap/>
      <w:spacing w:line="259" w:lineRule="exact"/>
      <w:ind w:left="110"/>
      <w:jc w:val="left"/>
    </w:pPr>
    <w:rPr>
      <w:kern w:val="0"/>
      <w:sz w:val="22"/>
      <w:szCs w:val="22"/>
      <w:lang w:val="ru-RU" w:eastAsia="ru-RU" w:bidi="ru-RU"/>
    </w:rPr>
  </w:style>
  <w:style w:type="paragraph" w:styleId="a9">
    <w:name w:val="Normal (Web)"/>
    <w:basedOn w:val="a"/>
    <w:uiPriority w:val="99"/>
    <w:unhideWhenUsed/>
    <w:rsid w:val="008362E9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17PRIL-header">
    <w:name w:val="17PRIL-header"/>
    <w:basedOn w:val="a"/>
    <w:uiPriority w:val="99"/>
    <w:rsid w:val="008362E9"/>
    <w:pPr>
      <w:widowControl/>
      <w:pBdr>
        <w:top w:val="single" w:sz="96" w:space="0" w:color="000000"/>
        <w:bottom w:val="single" w:sz="96" w:space="0" w:color="000000"/>
      </w:pBdr>
      <w:suppressAutoHyphens/>
      <w:wordWrap/>
      <w:adjustRightInd w:val="0"/>
      <w:spacing w:after="567" w:line="280" w:lineRule="atLeast"/>
      <w:jc w:val="left"/>
      <w:textAlignment w:val="center"/>
    </w:pPr>
    <w:rPr>
      <w:rFonts w:ascii="CenturySchlbkCyr" w:eastAsiaTheme="minorHAnsi" w:hAnsi="CenturySchlbkCyr" w:cs="CenturySchlbkCyr"/>
      <w:b/>
      <w:bCs/>
      <w:color w:val="000000"/>
      <w:spacing w:val="-2"/>
      <w:kern w:val="0"/>
      <w:sz w:val="24"/>
      <w:lang w:val="ru-RU" w:eastAsia="en-US"/>
    </w:rPr>
  </w:style>
  <w:style w:type="table" w:styleId="aa">
    <w:name w:val="Table Grid"/>
    <w:basedOn w:val="a1"/>
    <w:uiPriority w:val="59"/>
    <w:rsid w:val="0083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0A56AA"/>
    <w:pPr>
      <w:wordWrap/>
      <w:ind w:left="2274"/>
      <w:outlineLvl w:val="1"/>
    </w:pPr>
    <w:rPr>
      <w:rFonts w:ascii="Arial" w:eastAsia="Arial" w:hAnsi="Arial" w:cs="Arial"/>
      <w:b/>
      <w:bCs/>
      <w:kern w:val="0"/>
      <w:sz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4134-F538-4B7C-B81C-6FB0535D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7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1</cp:revision>
  <dcterms:created xsi:type="dcterms:W3CDTF">2020-08-11T08:03:00Z</dcterms:created>
  <dcterms:modified xsi:type="dcterms:W3CDTF">2021-08-14T13:04:00Z</dcterms:modified>
</cp:coreProperties>
</file>